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8342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8342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8342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8342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42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2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4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41300F">
              <w:rPr>
                <w:rFonts w:ascii="Times New Roman" w:hAnsi="Times New Roman" w:cs="Times New Roman"/>
                <w:color w:val="000000"/>
              </w:rPr>
              <w:t>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4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8342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3420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D77FA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B7A1F1-F732-4D68-A522-ABFAEE7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FC49-2EAE-4EA8-84F9-CDA25F22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